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6D8" w:rsidRPr="000E46D8" w:rsidRDefault="000E46D8" w:rsidP="00BC55DD">
      <w:pPr>
        <w:pStyle w:val="Tekstpodstawowy"/>
        <w:ind w:left="1982" w:right="-470" w:firstLine="142"/>
        <w:jc w:val="left"/>
        <w:rPr>
          <w:sz w:val="10"/>
          <w:szCs w:val="10"/>
        </w:rPr>
      </w:pPr>
    </w:p>
    <w:p w:rsidR="00C92914" w:rsidRDefault="00F7648A" w:rsidP="00F7648A">
      <w:pPr>
        <w:pStyle w:val="Tekstpodstawowy"/>
        <w:ind w:left="-142" w:right="-166"/>
        <w:jc w:val="right"/>
        <w:rPr>
          <w:sz w:val="18"/>
          <w:szCs w:val="18"/>
        </w:rPr>
      </w:pPr>
      <w:r w:rsidRPr="00F7648A">
        <w:rPr>
          <w:sz w:val="18"/>
          <w:szCs w:val="18"/>
        </w:rPr>
        <w:t xml:space="preserve">ZAŁĄCZNIK NR 3 </w:t>
      </w:r>
    </w:p>
    <w:p w:rsidR="00C5290A" w:rsidRPr="00F7648A" w:rsidRDefault="00F7648A" w:rsidP="00F7648A">
      <w:pPr>
        <w:pStyle w:val="Tekstpodstawowy"/>
        <w:ind w:left="-142" w:right="-166"/>
        <w:jc w:val="right"/>
        <w:rPr>
          <w:sz w:val="18"/>
          <w:szCs w:val="18"/>
        </w:rPr>
      </w:pPr>
      <w:r w:rsidRPr="00F7648A">
        <w:rPr>
          <w:sz w:val="18"/>
          <w:szCs w:val="18"/>
        </w:rPr>
        <w:t xml:space="preserve">DO DEKLARACJI O WYSOKOŚCI OPŁATY ZA GOSPODAROWANIE ODPADAMI KOMUNALNYMI </w:t>
      </w:r>
    </w:p>
    <w:p w:rsidR="00F01BB3" w:rsidRPr="004F1A7A" w:rsidRDefault="00F01BB3" w:rsidP="003B1655">
      <w:pPr>
        <w:pStyle w:val="Tekstpodstawowy"/>
        <w:ind w:left="-540" w:right="-470"/>
        <w:rPr>
          <w:sz w:val="10"/>
          <w:szCs w:val="10"/>
        </w:rPr>
      </w:pPr>
    </w:p>
    <w:tbl>
      <w:tblPr>
        <w:tblW w:w="10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790"/>
      </w:tblGrid>
      <w:tr w:rsidR="00FB2546" w:rsidRPr="007E3FB2" w:rsidTr="00D063C1">
        <w:trPr>
          <w:cantSplit/>
          <w:trHeight w:val="902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0177AF" w:rsidRDefault="000177AF" w:rsidP="00F473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7AF">
              <w:rPr>
                <w:rFonts w:ascii="Times New Roman" w:hAnsi="Times New Roman" w:cs="Times New Roman"/>
                <w:b/>
                <w:bCs/>
              </w:rPr>
              <w:t xml:space="preserve">DOTYCZY BUDYNKU WIELOLOKALOWEGO (BUDYNKÓW WIELOLOKALOWYCH), </w:t>
            </w:r>
          </w:p>
          <w:p w:rsidR="000177AF" w:rsidRDefault="000177AF" w:rsidP="00F473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77AF">
              <w:rPr>
                <w:rFonts w:ascii="Times New Roman" w:hAnsi="Times New Roman" w:cs="Times New Roman"/>
                <w:b/>
                <w:bCs/>
              </w:rPr>
              <w:t xml:space="preserve">KTÓRY MA PRZYPORZĄDKOWANE MU ODDZIELNE MIEJSCE DO GROMADZENIA </w:t>
            </w:r>
          </w:p>
          <w:p w:rsidR="00F4734E" w:rsidRPr="00F61B7D" w:rsidRDefault="000177AF" w:rsidP="00F4734E">
            <w:pPr>
              <w:jc w:val="center"/>
            </w:pPr>
            <w:r w:rsidRPr="000177AF">
              <w:rPr>
                <w:rFonts w:ascii="Times New Roman" w:hAnsi="Times New Roman" w:cs="Times New Roman"/>
                <w:b/>
                <w:bCs/>
              </w:rPr>
              <w:t>ODPADÓW KOMUNALNYCH</w:t>
            </w:r>
          </w:p>
        </w:tc>
      </w:tr>
      <w:tr w:rsidR="00F61B7D" w:rsidRPr="007A099B" w:rsidTr="000177AF">
        <w:trPr>
          <w:trHeight w:val="349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1F00C6" w:rsidRDefault="00F61B7D" w:rsidP="00BC5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 w:rsidR="00BC55DD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BC55DD" w:rsidRPr="007A099B" w:rsidTr="000177AF">
        <w:trPr>
          <w:trHeight w:val="381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C55DD" w:rsidRPr="00CF7925" w:rsidRDefault="00BC55DD" w:rsidP="000177A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.</w:t>
            </w:r>
            <w:r w:rsidRPr="00CF7925">
              <w:rPr>
                <w:rFonts w:ascii="Times New Roman" w:hAnsi="Times New Roman" w:cs="Times New Roman"/>
                <w:b/>
                <w:bCs/>
              </w:rPr>
              <w:t>I</w:t>
            </w:r>
            <w:r w:rsidRPr="007A099B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5D69F9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0177AF">
              <w:rPr>
                <w:rFonts w:ascii="Times New Roman" w:hAnsi="Times New Roman" w:cs="Times New Roman"/>
                <w:b/>
                <w:bCs/>
              </w:rPr>
              <w:t>LICZBA OSÓB ZAMIESZKUJĄCYCH W BUDYNKU (BUDYNKACH) WIELOLOKALOWY</w:t>
            </w:r>
          </w:p>
        </w:tc>
      </w:tr>
      <w:tr w:rsidR="00BC55DD" w:rsidRPr="007A099B" w:rsidTr="000E46D8">
        <w:trPr>
          <w:trHeight w:val="645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C55DD" w:rsidRDefault="004F30D8" w:rsidP="005D69F9">
            <w:pPr>
              <w:ind w:left="518" w:hanging="51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.</w:t>
            </w:r>
            <w:r w:rsidRPr="00CF7925"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I.</w:t>
            </w:r>
            <w:r w:rsidRPr="007A09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D69F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LICZBA OSÓB ZAMIESZKUJĄCYCH </w:t>
            </w:r>
            <w:r w:rsidRPr="004F30D8">
              <w:rPr>
                <w:rFonts w:ascii="Times New Roman" w:hAnsi="Times New Roman" w:cs="Times New Roman"/>
                <w:b/>
                <w:bCs/>
              </w:rPr>
              <w:t>W GOSPODARSTWACH DOMOWYCH LICZĄCYCH NIE WIĘCEJ NIŻ CZTERY OSOBY</w:t>
            </w:r>
          </w:p>
        </w:tc>
      </w:tr>
      <w:tr w:rsidR="00BC55DD" w:rsidRPr="007A099B" w:rsidTr="00BC55DD">
        <w:trPr>
          <w:trHeight w:val="806"/>
          <w:jc w:val="center"/>
        </w:trPr>
        <w:tc>
          <w:tcPr>
            <w:tcW w:w="10790" w:type="dxa"/>
            <w:shd w:val="clear" w:color="auto" w:fill="auto"/>
          </w:tcPr>
          <w:p w:rsidR="00BC55DD" w:rsidRPr="00793DC3" w:rsidRDefault="00BC55DD" w:rsidP="00314D3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55DD" w:rsidRPr="00793DC3" w:rsidRDefault="000177AF" w:rsidP="000177AF">
            <w:pPr>
              <w:spacing w:line="288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</w:rPr>
              <w:t xml:space="preserve">Oświadczam, że w budynku (budynkach) </w:t>
            </w:r>
            <w:r w:rsidR="00BC55DD" w:rsidRPr="00EA23E0">
              <w:rPr>
                <w:rFonts w:ascii="Times New Roman" w:hAnsi="Times New Roman" w:cs="Times New Roman"/>
              </w:rPr>
              <w:t>określon</w:t>
            </w:r>
            <w:r>
              <w:rPr>
                <w:rFonts w:ascii="Times New Roman" w:hAnsi="Times New Roman" w:cs="Times New Roman"/>
              </w:rPr>
              <w:t>ym</w:t>
            </w:r>
            <w:r w:rsidR="00BC55DD" w:rsidRPr="00EA23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55DD" w:rsidRPr="00EA23E0">
              <w:rPr>
                <w:rFonts w:ascii="Times New Roman" w:hAnsi="Times New Roman" w:cs="Times New Roman"/>
              </w:rPr>
              <w:t>w części B.I.</w:t>
            </w:r>
            <w:r w:rsidR="00BC55DD">
              <w:rPr>
                <w:rFonts w:ascii="Times New Roman" w:hAnsi="Times New Roman" w:cs="Times New Roman"/>
              </w:rPr>
              <w:t xml:space="preserve"> </w:t>
            </w:r>
            <w:r w:rsidR="00F4734E">
              <w:rPr>
                <w:rFonts w:ascii="Times New Roman" w:hAnsi="Times New Roman" w:cs="Times New Roman"/>
              </w:rPr>
              <w:t xml:space="preserve">deklaracji </w:t>
            </w:r>
            <w:r w:rsidR="00BC55DD">
              <w:rPr>
                <w:rFonts w:ascii="Times New Roman" w:hAnsi="Times New Roman" w:cs="Times New Roman"/>
              </w:rPr>
              <w:t xml:space="preserve">w gospodarstwach domowych liczących nie więcej niż cztery osoby zamieszkuje </w:t>
            </w:r>
            <w:permStart w:id="0" w:edGrp="everyone"/>
            <w:r w:rsidR="00BC55DD">
              <w:rPr>
                <w:rFonts w:ascii="Times New Roman" w:hAnsi="Times New Roman" w:cs="Times New Roman"/>
              </w:rPr>
              <w:t xml:space="preserve">…. ………...………  </w:t>
            </w:r>
            <w:permEnd w:id="0"/>
            <w:r w:rsidR="00BC55DD" w:rsidRPr="00793DC3">
              <w:rPr>
                <w:rFonts w:ascii="Times New Roman" w:hAnsi="Times New Roman" w:cs="Times New Roman"/>
              </w:rPr>
              <w:t>osób.</w:t>
            </w:r>
            <w:r w:rsidR="00BC55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BC55DD" w:rsidRPr="00941458" w:rsidTr="000E46D8">
        <w:trPr>
          <w:trHeight w:val="370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BC55DD" w:rsidRDefault="00BC55DD" w:rsidP="00BC55D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.III.</w:t>
            </w:r>
            <w:r w:rsidRPr="007A099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LICZBA GOSPODARSTW DOMOWYCH LICZĄCYCH PIĘĆ LUB WIĘCEJ OSÓB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</w:t>
            </w:r>
          </w:p>
        </w:tc>
      </w:tr>
      <w:tr w:rsidR="00BC55DD" w:rsidRPr="00941458" w:rsidTr="00523402">
        <w:trPr>
          <w:trHeight w:val="662"/>
          <w:jc w:val="center"/>
        </w:trPr>
        <w:tc>
          <w:tcPr>
            <w:tcW w:w="10790" w:type="dxa"/>
          </w:tcPr>
          <w:p w:rsidR="00BC55DD" w:rsidRPr="007A133A" w:rsidRDefault="00BC55DD" w:rsidP="00314D32">
            <w:pP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C55DD" w:rsidRDefault="00BC55DD" w:rsidP="00D063C1">
            <w:pPr>
              <w:spacing w:line="288" w:lineRule="auto"/>
              <w:jc w:val="both"/>
              <w:rPr>
                <w:rFonts w:ascii="Times New Roman" w:hAnsi="Times New Roman" w:cs="Times New Roman"/>
              </w:rPr>
            </w:pPr>
            <w:r w:rsidRPr="00EA23E0">
              <w:rPr>
                <w:rFonts w:ascii="Times New Roman" w:hAnsi="Times New Roman" w:cs="Times New Roman"/>
              </w:rPr>
              <w:t xml:space="preserve">Oświadczam, że </w:t>
            </w:r>
            <w:r w:rsidR="000177AF">
              <w:rPr>
                <w:rFonts w:ascii="Times New Roman" w:hAnsi="Times New Roman" w:cs="Times New Roman"/>
              </w:rPr>
              <w:t>w budynku (budynkach)</w:t>
            </w:r>
            <w:r w:rsidRPr="00EA23E0">
              <w:rPr>
                <w:rFonts w:ascii="Times New Roman" w:hAnsi="Times New Roman" w:cs="Times New Roman"/>
              </w:rPr>
              <w:t xml:space="preserve"> określon</w:t>
            </w:r>
            <w:r w:rsidR="00D063C1">
              <w:rPr>
                <w:rFonts w:ascii="Times New Roman" w:hAnsi="Times New Roman" w:cs="Times New Roman"/>
              </w:rPr>
              <w:t>ym</w:t>
            </w:r>
            <w:r w:rsidRPr="00EA23E0">
              <w:rPr>
                <w:rFonts w:ascii="Times New Roman" w:hAnsi="Times New Roman" w:cs="Times New Roman"/>
              </w:rPr>
              <w:t xml:space="preserve"> w części B.I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4734E">
              <w:rPr>
                <w:rFonts w:ascii="Times New Roman" w:hAnsi="Times New Roman" w:cs="Times New Roman"/>
              </w:rPr>
              <w:t xml:space="preserve">deklaracji </w:t>
            </w:r>
            <w:r>
              <w:rPr>
                <w:rFonts w:ascii="Times New Roman" w:hAnsi="Times New Roman" w:cs="Times New Roman"/>
              </w:rPr>
              <w:t xml:space="preserve">funkcjonuje   </w:t>
            </w:r>
            <w:permStart w:id="1" w:edGrp="everyone"/>
            <w:r>
              <w:rPr>
                <w:rFonts w:ascii="Times New Roman" w:hAnsi="Times New Roman" w:cs="Times New Roman"/>
              </w:rPr>
              <w:t>………...…….</w:t>
            </w:r>
            <w:permEnd w:id="1"/>
            <w:r>
              <w:rPr>
                <w:rFonts w:ascii="Times New Roman" w:hAnsi="Times New Roman" w:cs="Times New Roman"/>
              </w:rPr>
              <w:t xml:space="preserve"> gospodarstw domowych liczących pięć lub więcej osób, w których łącznie zamieszkuje  </w:t>
            </w:r>
            <w:permStart w:id="2" w:edGrp="everyone"/>
            <w:r>
              <w:rPr>
                <w:rFonts w:ascii="Times New Roman" w:hAnsi="Times New Roman" w:cs="Times New Roman"/>
              </w:rPr>
              <w:t>………...…………..</w:t>
            </w:r>
            <w:permEnd w:id="2"/>
            <w:r>
              <w:rPr>
                <w:rFonts w:ascii="Times New Roman" w:hAnsi="Times New Roman" w:cs="Times New Roman"/>
              </w:rPr>
              <w:t xml:space="preserve"> osób.</w:t>
            </w:r>
          </w:p>
          <w:p w:rsidR="00BC55DD" w:rsidRPr="007A133A" w:rsidRDefault="00BC55DD" w:rsidP="00314D32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  <w:tr w:rsidR="00BC55DD" w:rsidRPr="007A099B" w:rsidTr="00A41FF3">
        <w:trPr>
          <w:trHeight w:val="282"/>
          <w:jc w:val="center"/>
        </w:trPr>
        <w:tc>
          <w:tcPr>
            <w:tcW w:w="107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55DD" w:rsidRDefault="00303D3F" w:rsidP="00303D3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="00BC55DD">
              <w:rPr>
                <w:rFonts w:ascii="Times New Roman" w:hAnsi="Times New Roman" w:cs="Times New Roman"/>
                <w:b/>
                <w:bCs/>
              </w:rPr>
              <w:t>.I</w:t>
            </w: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BC55DD">
              <w:rPr>
                <w:rFonts w:ascii="Times New Roman" w:hAnsi="Times New Roman" w:cs="Times New Roman"/>
                <w:b/>
                <w:bCs/>
              </w:rPr>
              <w:t xml:space="preserve">. OBLICZENIE WYSOKOŚCI  MIESIĘCZNEJ OPŁATY </w:t>
            </w:r>
          </w:p>
        </w:tc>
      </w:tr>
      <w:tr w:rsidR="00BC55DD" w:rsidRPr="007A099B" w:rsidTr="00A41FF3">
        <w:trPr>
          <w:trHeight w:val="614"/>
          <w:jc w:val="center"/>
        </w:trPr>
        <w:tc>
          <w:tcPr>
            <w:tcW w:w="10790" w:type="dxa"/>
            <w:tcBorders>
              <w:bottom w:val="nil"/>
            </w:tcBorders>
            <w:shd w:val="clear" w:color="auto" w:fill="auto"/>
          </w:tcPr>
          <w:p w:rsidR="00BC55DD" w:rsidRPr="00E85993" w:rsidRDefault="00BC55DD" w:rsidP="000E46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74BA">
              <w:rPr>
                <w:rFonts w:ascii="Times New Roman" w:hAnsi="Times New Roman" w:cs="Times New Roman"/>
              </w:rPr>
              <w:t xml:space="preserve">Wysokość miesięcznej opłaty stanowi </w:t>
            </w:r>
            <w:r>
              <w:rPr>
                <w:rFonts w:ascii="Times New Roman" w:hAnsi="Times New Roman" w:cs="Times New Roman"/>
              </w:rPr>
              <w:t xml:space="preserve">sumę </w:t>
            </w:r>
            <w:r w:rsidRPr="00131D9D">
              <w:rPr>
                <w:rFonts w:ascii="Times New Roman" w:hAnsi="Times New Roman" w:cs="Times New Roman"/>
              </w:rPr>
              <w:t>wysokości opłaty obliczonej od liczby mieszkańców w gospodarstwach domowych liczących nie więcej niż cztery osoby oraz wysokości opłaty obliczonej od liczby gospodarstw domowych liczących pięć lub więcej osób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7648A" w:rsidRPr="007A099B" w:rsidTr="00CB7D69">
        <w:trPr>
          <w:trHeight w:val="4704"/>
          <w:jc w:val="center"/>
        </w:trPr>
        <w:tc>
          <w:tcPr>
            <w:tcW w:w="10790" w:type="dxa"/>
            <w:tcBorders>
              <w:top w:val="nil"/>
            </w:tcBorders>
          </w:tcPr>
          <w:p w:rsidR="00F7648A" w:rsidRDefault="00BF2536" w:rsidP="00F310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02" type="#_x0000_t202" style="position:absolute;left:0;text-align:left;margin-left:21.25pt;margin-top:9.8pt;width:189.1pt;height:23.05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02">
                    <w:txbxContent>
                      <w:p w:rsidR="00F7648A" w:rsidRPr="00115DC7" w:rsidRDefault="00F7648A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</w:p>
                      <w:p w:rsidR="00F7648A" w:rsidRPr="00DD36CD" w:rsidRDefault="00F7648A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LICZBA MIESZKAŃCÓW  WYKAZANA W CZĘŚCI A.I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95" type="#_x0000_t202" style="position:absolute;left:0;text-align:left;margin-left:216.55pt;margin-top:9.8pt;width:189.1pt;height:23.0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5">
                    <w:txbxContent>
                      <w:p w:rsidR="00F7648A" w:rsidRPr="00115DC7" w:rsidRDefault="00F7648A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</w:p>
                      <w:p w:rsidR="00F7648A" w:rsidRPr="00DD36CD" w:rsidRDefault="00F7648A" w:rsidP="00F7648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LICZBA GOSPODARSTW  WYKAZANA W CZĘŚCI A.III</w:t>
                        </w:r>
                      </w:p>
                    </w:txbxContent>
                  </v:textbox>
                </v:shape>
              </w:pict>
            </w:r>
          </w:p>
          <w:p w:rsidR="00F7648A" w:rsidRDefault="00F7648A" w:rsidP="00F3102A">
            <w:pPr>
              <w:jc w:val="both"/>
              <w:rPr>
                <w:rFonts w:ascii="Times New Roman" w:hAnsi="Times New Roman" w:cs="Times New Roman"/>
              </w:rPr>
            </w:pPr>
          </w:p>
          <w:p w:rsidR="00F7648A" w:rsidRDefault="00F7648A" w:rsidP="00F310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:rsidR="00F7648A" w:rsidRDefault="00BF2536" w:rsidP="00F3102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 w:rsidRPr="00BF2536"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94" type="#_x0000_t202" style="position:absolute;left:0;text-align:left;margin-left:230.1pt;margin-top:1.85pt;width:154.35pt;height:34.9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4">
                    <w:txbxContent>
                      <w:p w:rsidR="00F7648A" w:rsidRPr="00946104" w:rsidRDefault="009F6F49" w:rsidP="00D956E2">
                        <w:permStart w:id="3" w:edGrp="everyone"/>
                        <w:r>
                          <w:t xml:space="preserve">                                                         </w:t>
                        </w:r>
                        <w:permEnd w:id="3"/>
                        <w: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Pr="00BF2536"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201" type="#_x0000_t202" style="position:absolute;left:0;text-align:left;margin-left:39.15pt;margin-top:1.85pt;width:153.7pt;height:34.9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01">
                    <w:txbxContent>
                      <w:p w:rsidR="00F7648A" w:rsidRPr="00946104" w:rsidRDefault="009F6F49" w:rsidP="00DD36CD">
                        <w:permStart w:id="4" w:edGrp="everyone"/>
                        <w:r>
                          <w:t xml:space="preserve">                                                         </w:t>
                        </w:r>
                        <w:permEnd w:id="4"/>
                        <w:r>
                          <w:t xml:space="preserve">    </w:t>
                        </w:r>
                      </w:p>
                    </w:txbxContent>
                  </v:textbox>
                </v:shape>
              </w:pict>
            </w:r>
            <w:r w:rsidR="00F7648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              </w:t>
            </w:r>
          </w:p>
          <w:p w:rsidR="00F7648A" w:rsidRDefault="00F7648A" w:rsidP="00F3102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</w:p>
          <w:p w:rsidR="00F7648A" w:rsidRDefault="00F7648A" w:rsidP="00F3102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</w:t>
            </w:r>
          </w:p>
          <w:p w:rsidR="00F7648A" w:rsidRPr="00DD36CD" w:rsidRDefault="00F7648A" w:rsidP="00F3102A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  <w:vertAlign w:val="superscript"/>
              </w:rPr>
            </w:pPr>
            <w:r w:rsidRPr="00DD36CD">
              <w:rPr>
                <w:rFonts w:ascii="Times New Roman" w:hAnsi="Times New Roman" w:cs="Times New Roman"/>
                <w:b/>
                <w:bCs/>
                <w:sz w:val="10"/>
                <w:szCs w:val="10"/>
                <w:vertAlign w:val="superscript"/>
              </w:rPr>
              <w:t xml:space="preserve">               </w:t>
            </w:r>
          </w:p>
          <w:p w:rsidR="00F7648A" w:rsidRDefault="00F7648A" w:rsidP="00F3102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DD36CD"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  <w:r w:rsidRPr="00EA6018">
              <w:rPr>
                <w:rFonts w:ascii="Times New Roman" w:hAnsi="Times New Roman" w:cs="Times New Roman"/>
                <w:b/>
                <w:bCs/>
              </w:rPr>
              <w:t>X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</w:t>
            </w:r>
            <w:r w:rsidRPr="00EA6018">
              <w:rPr>
                <w:rFonts w:ascii="Times New Roman" w:hAnsi="Times New Roman" w:cs="Times New Roman"/>
                <w:b/>
                <w:bCs/>
              </w:rPr>
              <w:t>X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</w:p>
          <w:p w:rsidR="00F7648A" w:rsidRPr="00797AB4" w:rsidRDefault="00F7648A" w:rsidP="00F3102A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F7648A" w:rsidRDefault="00BF2536" w:rsidP="00F310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  <w:r w:rsidRPr="00BF2536"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96" type="#_x0000_t202" style="position:absolute;margin-left:253.1pt;margin-top:.75pt;width:113.1pt;height:16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6">
                    <w:txbxContent>
                      <w:p w:rsidR="00F7648A" w:rsidRPr="00115DC7" w:rsidRDefault="00F7648A" w:rsidP="00BD00A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</w:t>
                        </w:r>
                      </w:p>
                      <w:p w:rsidR="00F7648A" w:rsidRPr="00946104" w:rsidRDefault="00F7648A" w:rsidP="00F7648A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STAWK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OPŁATY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  <w:r w:rsidRPr="00BF2536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197" type="#_x0000_t202" style="position:absolute;margin-left:55pt;margin-top:.75pt;width:113.1pt;height:16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7">
                    <w:txbxContent>
                      <w:p w:rsidR="00F7648A" w:rsidRPr="00115DC7" w:rsidRDefault="00F7648A" w:rsidP="00C3054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</w:p>
                      <w:p w:rsidR="00F7648A" w:rsidRPr="00946104" w:rsidRDefault="00F7648A" w:rsidP="00C30544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STAWK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OPŁATY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</w:p>
          <w:p w:rsidR="00F7648A" w:rsidRDefault="00F7648A" w:rsidP="00F310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F7648A" w:rsidRDefault="00F7648A" w:rsidP="00F3102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</w:t>
            </w:r>
          </w:p>
          <w:p w:rsidR="00F7648A" w:rsidRDefault="00BF2536" w:rsidP="00F31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89" type="#_x0000_t202" style="position:absolute;margin-left:55pt;margin-top:6.6pt;width:113.1pt;height:35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89">
                    <w:txbxContent>
                      <w:p w:rsidR="00F7648A" w:rsidRPr="00946104" w:rsidRDefault="009F6F49" w:rsidP="00946104">
                        <w:permStart w:id="5" w:edGrp="everyone"/>
                        <w:r>
                          <w:t xml:space="preserve">                                       </w:t>
                        </w:r>
                        <w:permEnd w:id="5"/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90" type="#_x0000_t202" style="position:absolute;margin-left:253.1pt;margin-top:6.6pt;width:113.1pt;height:35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0">
                    <w:txbxContent>
                      <w:p w:rsidR="009F6F49" w:rsidRPr="00946104" w:rsidRDefault="009F6F49" w:rsidP="009F6F49">
                        <w:permStart w:id="6" w:edGrp="everyone"/>
                        <w:r>
                          <w:t xml:space="preserve">                                       </w:t>
                        </w:r>
                        <w:permEnd w:id="6"/>
                      </w:p>
                      <w:p w:rsidR="00F7648A" w:rsidRPr="00946104" w:rsidRDefault="00F7648A" w:rsidP="00946104"/>
                    </w:txbxContent>
                  </v:textbox>
                </v:shape>
              </w:pict>
            </w:r>
            <w:r w:rsidR="00F7648A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 </w:t>
            </w:r>
          </w:p>
          <w:p w:rsidR="00F7648A" w:rsidRPr="00205AE3" w:rsidRDefault="00F7648A" w:rsidP="00F3102A">
            <w:pPr>
              <w:jc w:val="both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</w:t>
            </w:r>
          </w:p>
          <w:p w:rsidR="00F7648A" w:rsidRDefault="00F7648A" w:rsidP="00F3102A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              </w:t>
            </w:r>
          </w:p>
          <w:p w:rsidR="00F7648A" w:rsidRPr="00EA6018" w:rsidRDefault="00F7648A" w:rsidP="00F3102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F7648A" w:rsidRDefault="00F7648A" w:rsidP="00F310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F7648A" w:rsidRDefault="00F7648A" w:rsidP="00F310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F7648A" w:rsidRPr="0095207A" w:rsidRDefault="00BF2536" w:rsidP="00F7648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2536"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200" type="#_x0000_t202" style="position:absolute;margin-left:399.55pt;margin-top:3.45pt;width:128.85pt;height:22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200">
                    <w:txbxContent>
                      <w:p w:rsidR="00F7648A" w:rsidRPr="00537A27" w:rsidRDefault="00F7648A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</w:p>
                      <w:p w:rsidR="00F7648A" w:rsidRPr="00F7648A" w:rsidRDefault="00F7648A" w:rsidP="00537A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ŁĄCZNA </w:t>
                        </w:r>
                        <w:r w:rsidRPr="00F7648A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>WYSOKOŚĆ OPŁATY</w:t>
                        </w:r>
                      </w:p>
                    </w:txbxContent>
                  </v:textbox>
                </v:shape>
              </w:pict>
            </w:r>
            <w:r w:rsidR="00F7648A">
              <w:rPr>
                <w:rFonts w:ascii="Times New Roman" w:hAnsi="Times New Roman" w:cs="Times New Roman"/>
                <w:b/>
                <w:bCs/>
              </w:rPr>
              <w:t xml:space="preserve">                                        </w:t>
            </w:r>
            <w:r w:rsidR="00F7648A" w:rsidRPr="009520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=                                           </w:t>
            </w:r>
            <w:r w:rsidR="00F7648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r w:rsidR="00F7648A" w:rsidRPr="009520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=</w:t>
            </w:r>
          </w:p>
          <w:p w:rsidR="00F7648A" w:rsidRPr="00797AB4" w:rsidRDefault="00BF2536" w:rsidP="00F3102A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BF2536"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98" type="#_x0000_t202" style="position:absolute;margin-left:55pt;margin-top:1.35pt;width:113.1pt;height:21.3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8">
                    <w:txbxContent>
                      <w:p w:rsidR="00F7648A" w:rsidRPr="00115DC7" w:rsidRDefault="00F7648A" w:rsidP="00A30F3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  <w:t xml:space="preserve"> </w:t>
                        </w:r>
                      </w:p>
                      <w:p w:rsidR="00F7648A" w:rsidRPr="00946104" w:rsidRDefault="00C14091" w:rsidP="00C14091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WYSOKOŚĆ OPŁATY</w:t>
                        </w:r>
                        <w:r w:rsidR="00F7648A"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</w:t>
                        </w:r>
                        <w:r w:rsidR="00F7648A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  <w:r w:rsidRPr="00BF2536">
              <w:rPr>
                <w:rFonts w:ascii="Times New Roman" w:hAnsi="Times New Roman" w:cs="Times New Roman"/>
                <w:noProof/>
                <w:lang w:eastAsia="pl-PL"/>
              </w:rPr>
              <w:pict>
                <v:shape id="_x0000_s1199" type="#_x0000_t202" style="position:absolute;margin-left:253.1pt;margin-top:1.35pt;width:113.1pt;height:20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9">
                    <w:txbxContent>
                      <w:p w:rsidR="00F7648A" w:rsidRPr="00115DC7" w:rsidRDefault="00F7648A" w:rsidP="00A30F34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4"/>
                            <w:szCs w:val="4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</w:t>
                        </w:r>
                      </w:p>
                      <w:p w:rsidR="00F7648A" w:rsidRPr="00946104" w:rsidRDefault="00F7648A" w:rsidP="00C14091"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WYSOKOŚĆ  OPŁATY</w:t>
                        </w:r>
                        <w:r w:rsidRPr="00EA6018"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vertAlign w:val="superscript"/>
                          </w:rPr>
                          <w:t xml:space="preserve">                              </w:t>
                        </w:r>
                      </w:p>
                    </w:txbxContent>
                  </v:textbox>
                </v:shape>
              </w:pict>
            </w:r>
          </w:p>
          <w:p w:rsidR="00F7648A" w:rsidRDefault="00F7648A" w:rsidP="00F310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F7648A" w:rsidRDefault="00BF2536" w:rsidP="00F310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  <w:r w:rsidRPr="00BF2536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193" type="#_x0000_t202" style="position:absolute;margin-left:399.55pt;margin-top:1.15pt;width:128.85pt;height:55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3">
                    <w:txbxContent>
                      <w:p w:rsidR="00F7648A" w:rsidRPr="00946104" w:rsidRDefault="009F6F49" w:rsidP="00946104">
                        <w:permStart w:id="7" w:edGrp="everyone"/>
                        <w:r>
                          <w:t xml:space="preserve">                                           </w:t>
                        </w:r>
                        <w:r>
                          <w:br/>
                          <w:t xml:space="preserve">                                           </w:t>
                        </w:r>
                        <w:r>
                          <w:br/>
                          <w:t xml:space="preserve">                                             </w:t>
                        </w:r>
                        <w:permEnd w:id="7"/>
                      </w:p>
                    </w:txbxContent>
                  </v:textbox>
                </v:shape>
              </w:pict>
            </w:r>
          </w:p>
          <w:p w:rsidR="00F7648A" w:rsidRDefault="00F7648A" w:rsidP="00F310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F7648A" w:rsidRDefault="00F7648A" w:rsidP="00F310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F7648A" w:rsidRDefault="00F7648A" w:rsidP="00F310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F7648A" w:rsidRDefault="00F7648A" w:rsidP="00F3102A">
            <w:pPr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  <w:p w:rsidR="00F7648A" w:rsidRPr="00D956E2" w:rsidRDefault="00BF2536" w:rsidP="00F3102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2536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191" type="#_x0000_t202" style="position:absolute;margin-left:55pt;margin-top:10.85pt;width:113.1pt;height:33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1">
                    <w:txbxContent>
                      <w:p w:rsidR="009F6F49" w:rsidRPr="00946104" w:rsidRDefault="009F6F49" w:rsidP="009F6F49">
                        <w:permStart w:id="8" w:edGrp="everyone"/>
                        <w:r>
                          <w:t xml:space="preserve">                                       </w:t>
                        </w:r>
                        <w:permEnd w:id="8"/>
                      </w:p>
                      <w:p w:rsidR="00F7648A" w:rsidRPr="00946104" w:rsidRDefault="00F7648A" w:rsidP="00946104"/>
                    </w:txbxContent>
                  </v:textbox>
                </v:shape>
              </w:pict>
            </w:r>
            <w:r w:rsidRPr="00BF2536">
              <w:rPr>
                <w:rFonts w:ascii="Times New Roman" w:hAnsi="Times New Roman" w:cs="Times New Roman"/>
                <w:noProof/>
                <w:sz w:val="10"/>
                <w:szCs w:val="10"/>
                <w:lang w:eastAsia="pl-PL"/>
              </w:rPr>
              <w:pict>
                <v:shape id="_x0000_s1192" type="#_x0000_t202" style="position:absolute;margin-left:253.1pt;margin-top:10.85pt;width:113.1pt;height:33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">
                  <v:textbox style="mso-next-textbox:#_x0000_s1192">
                    <w:txbxContent>
                      <w:p w:rsidR="009F6F49" w:rsidRPr="00946104" w:rsidRDefault="009F6F49" w:rsidP="009F6F49">
                        <w:permStart w:id="9" w:edGrp="everyone"/>
                        <w:r>
                          <w:t xml:space="preserve">                                       </w:t>
                        </w:r>
                        <w:permEnd w:id="9"/>
                      </w:p>
                      <w:p w:rsidR="00F7648A" w:rsidRPr="00946104" w:rsidRDefault="00F7648A" w:rsidP="00946104"/>
                    </w:txbxContent>
                  </v:textbox>
                </v:shape>
              </w:pict>
            </w:r>
            <w:r w:rsidR="00F7648A">
              <w:rPr>
                <w:rFonts w:ascii="Times New Roman" w:hAnsi="Times New Roman" w:cs="Times New Roman"/>
                <w:noProof/>
                <w:lang w:eastAsia="pl-PL"/>
              </w:rPr>
              <w:t xml:space="preserve">                                                           </w:t>
            </w:r>
            <w:r w:rsidR="00F7648A" w:rsidRPr="00797AB4">
              <w:rPr>
                <w:rFonts w:ascii="Times New Roman" w:hAnsi="Times New Roman" w:cs="Times New Roman"/>
                <w:noProof/>
                <w:lang w:eastAsia="pl-PL"/>
              </w:rPr>
              <w:t>_</w:t>
            </w:r>
            <w:r w:rsidR="00F7648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</w:t>
            </w:r>
            <w:r w:rsidR="00F7648A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="00F7648A" w:rsidRPr="00D956E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           </w:t>
            </w:r>
            <w:r w:rsidR="00F7648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</w:t>
            </w:r>
          </w:p>
          <w:p w:rsidR="00F7648A" w:rsidRDefault="00F7648A" w:rsidP="00CB7D6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                           </w:t>
            </w:r>
            <w:r w:rsidR="00CB7D6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</w:t>
            </w:r>
            <w:r w:rsidRPr="00F7648A">
              <w:rPr>
                <w:rFonts w:ascii="Times New Roman" w:hAnsi="Times New Roman" w:cs="Times New Roman"/>
                <w:sz w:val="52"/>
                <w:szCs w:val="52"/>
                <w:vertAlign w:val="superscript"/>
              </w:rPr>
              <w:t>+</w:t>
            </w:r>
            <w:r>
              <w:rPr>
                <w:rFonts w:ascii="Times New Roman" w:hAnsi="Times New Roman" w:cs="Times New Roman"/>
                <w:sz w:val="52"/>
                <w:szCs w:val="52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                                                                                           </w:t>
            </w:r>
            <w:r w:rsidR="00CB7D6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</w:t>
            </w:r>
            <w:r w:rsidRPr="009520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=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 xml:space="preserve">  </w:t>
            </w:r>
          </w:p>
          <w:p w:rsidR="00F7648A" w:rsidRPr="00797AB4" w:rsidRDefault="00F7648A" w:rsidP="00F764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  <w:t xml:space="preserve">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</w:t>
            </w:r>
          </w:p>
        </w:tc>
      </w:tr>
      <w:tr w:rsidR="00523402" w:rsidRPr="00941458" w:rsidTr="000E46D8">
        <w:trPr>
          <w:trHeight w:val="583"/>
          <w:jc w:val="center"/>
        </w:trPr>
        <w:tc>
          <w:tcPr>
            <w:tcW w:w="10790" w:type="dxa"/>
            <w:vAlign w:val="center"/>
          </w:tcPr>
          <w:p w:rsidR="009C1A71" w:rsidRDefault="00134629" w:rsidP="009C1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br w:type="page"/>
            </w:r>
          </w:p>
          <w:p w:rsidR="00523402" w:rsidRDefault="00523402" w:rsidP="009C1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liczo</w:t>
            </w:r>
            <w:r w:rsidR="00D32A86">
              <w:rPr>
                <w:rFonts w:ascii="Times New Roman" w:hAnsi="Times New Roman" w:cs="Times New Roman"/>
                <w:sz w:val="20"/>
                <w:szCs w:val="20"/>
              </w:rPr>
              <w:t>na wysokość miesięcznej opła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słownie złotych: </w:t>
            </w:r>
            <w:permStart w:id="10" w:edGrp="everyone"/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</w:t>
            </w:r>
            <w:r w:rsidR="00D32A86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00/100).</w:t>
            </w:r>
            <w:permEnd w:id="10"/>
            <w:r>
              <w:rPr>
                <w:rFonts w:ascii="Times New Roman" w:hAnsi="Times New Roman" w:cs="Times New Roman"/>
                <w:b/>
                <w:bCs/>
                <w:sz w:val="19"/>
                <w:szCs w:val="19"/>
              </w:rPr>
              <w:t xml:space="preserve">   </w:t>
            </w:r>
          </w:p>
        </w:tc>
      </w:tr>
      <w:tr w:rsidR="00DD6B30" w:rsidRPr="007A099B" w:rsidTr="000E46D8">
        <w:trPr>
          <w:trHeight w:val="262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DD6B30" w:rsidRPr="00DD6B30" w:rsidRDefault="00DD6B30" w:rsidP="00E10BFD">
            <w:pPr>
              <w:rPr>
                <w:b/>
                <w:bCs/>
              </w:rPr>
            </w:pPr>
            <w:r w:rsidRPr="00DD6B30"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 w:rsidR="00303D3F">
              <w:rPr>
                <w:rFonts w:ascii="Times New Roman" w:hAnsi="Times New Roman" w:cs="Times New Roman"/>
                <w:b/>
                <w:bCs/>
              </w:rPr>
              <w:t>B</w:t>
            </w:r>
          </w:p>
        </w:tc>
      </w:tr>
      <w:tr w:rsidR="004578CF" w:rsidRPr="007A099B" w:rsidTr="000E46D8">
        <w:trPr>
          <w:trHeight w:val="424"/>
          <w:jc w:val="center"/>
        </w:trPr>
        <w:tc>
          <w:tcPr>
            <w:tcW w:w="10790" w:type="dxa"/>
            <w:shd w:val="clear" w:color="auto" w:fill="D9D9D9" w:themeFill="background1" w:themeFillShade="D9"/>
            <w:vAlign w:val="center"/>
          </w:tcPr>
          <w:p w:rsidR="004578CF" w:rsidRDefault="004578CF" w:rsidP="00303D3F">
            <w:pPr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303D3F" w:rsidRPr="00303D3F">
              <w:rPr>
                <w:rFonts w:ascii="Times New Roman" w:hAnsi="Times New Roman" w:cs="Times New Roman"/>
                <w:b/>
                <w:bCs/>
              </w:rPr>
              <w:t>B</w:t>
            </w:r>
            <w:r w:rsidR="00E10BFD" w:rsidRPr="00E10BFD">
              <w:rPr>
                <w:rFonts w:ascii="Times New Roman" w:hAnsi="Times New Roman" w:cs="Times New Roman"/>
                <w:b/>
                <w:bCs/>
              </w:rPr>
              <w:t>.</w:t>
            </w:r>
            <w:r w:rsidR="00DD6B30">
              <w:rPr>
                <w:rFonts w:ascii="Times New Roman" w:hAnsi="Times New Roman" w:cs="Times New Roman"/>
                <w:b/>
                <w:bCs/>
              </w:rPr>
              <w:t>I.</w:t>
            </w:r>
            <w:r w:rsidR="00E10BFD" w:rsidRPr="00E10BF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INFORMACJA DODATKOWA</w:t>
            </w:r>
          </w:p>
          <w:p w:rsidR="001F00C6" w:rsidRPr="000E46D8" w:rsidRDefault="00EA0100" w:rsidP="00C93FE0">
            <w:pPr>
              <w:tabs>
                <w:tab w:val="left" w:pos="709"/>
              </w:tabs>
              <w:ind w:right="-24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1FF0">
              <w:rPr>
                <w:rFonts w:asciiTheme="majorBidi" w:hAnsiTheme="majorBidi" w:cstheme="majorBidi"/>
                <w:sz w:val="16"/>
                <w:szCs w:val="16"/>
              </w:rPr>
              <w:t>Składający deklarację może złożyć dodatkowe wyjaśnienia dotyczące liczby osób (zmian liczby osób) zamieszkujących nieruchomość, określonej w części B.I. deklaracji oraz przedłożyć ewentualne dokumenty potwierdzające te informacje. Dokumenty należy wykazać w części C deklaracji – Załączniki.</w:t>
            </w:r>
          </w:p>
        </w:tc>
      </w:tr>
      <w:tr w:rsidR="004578CF" w:rsidRPr="007A099B" w:rsidTr="00D063C1">
        <w:trPr>
          <w:trHeight w:val="830"/>
          <w:jc w:val="center"/>
        </w:trPr>
        <w:tc>
          <w:tcPr>
            <w:tcW w:w="10790" w:type="dxa"/>
          </w:tcPr>
          <w:p w:rsidR="00B842D2" w:rsidRDefault="004578CF" w:rsidP="00DA5FA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</w:t>
            </w:r>
          </w:p>
          <w:p w:rsidR="000E46D8" w:rsidRPr="00F7648A" w:rsidRDefault="004578CF" w:rsidP="00C9291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6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ermStart w:id="11" w:edGrp="everyone"/>
            <w:r w:rsidR="009F6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Pr="00F76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ermEnd w:id="11"/>
            <w:r w:rsidRPr="00F76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  <w:p w:rsidR="004578CF" w:rsidRDefault="004578CF" w:rsidP="000E46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ermStart w:id="12" w:edGrp="everyone"/>
            <w:r w:rsidR="009F6F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="009F6F49" w:rsidRPr="00F76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  <w:permEnd w:id="12"/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</w:p>
        </w:tc>
      </w:tr>
      <w:tr w:rsidR="00DD6B30" w:rsidRPr="007A099B" w:rsidTr="000E46D8">
        <w:trPr>
          <w:trHeight w:val="284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B30" w:rsidRPr="00DD6B30" w:rsidRDefault="00DD6B30" w:rsidP="00314D32">
            <w:pPr>
              <w:rPr>
                <w:b/>
                <w:bCs/>
              </w:rPr>
            </w:pPr>
            <w:r w:rsidRPr="00DD6B30">
              <w:rPr>
                <w:rFonts w:ascii="Times New Roman" w:hAnsi="Times New Roman" w:cs="Times New Roman"/>
                <w:b/>
                <w:bCs/>
              </w:rPr>
              <w:t xml:space="preserve">CZĘŚĆ </w:t>
            </w:r>
            <w:r w:rsidR="00303D3F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</w:tr>
      <w:tr w:rsidR="000E46D8" w:rsidRPr="007A099B" w:rsidTr="000E46D8">
        <w:trPr>
          <w:trHeight w:val="736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46D8" w:rsidRDefault="000E46D8" w:rsidP="000E46D8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.I. </w:t>
            </w:r>
            <w:r w:rsidRPr="007A099B">
              <w:rPr>
                <w:rFonts w:ascii="Times New Roman" w:hAnsi="Times New Roman" w:cs="Times New Roman"/>
                <w:b/>
                <w:bCs/>
              </w:rPr>
              <w:t xml:space="preserve">OŚWIADCZENIE I PODPIS SKŁADAJĄCEGO </w:t>
            </w:r>
            <w:r>
              <w:rPr>
                <w:rFonts w:ascii="Times New Roman" w:hAnsi="Times New Roman" w:cs="Times New Roman"/>
                <w:b/>
                <w:bCs/>
              </w:rPr>
              <w:t>ZAŁĄCZNIK DO DEKLARACJI</w:t>
            </w:r>
            <w:r w:rsidRPr="007A099B">
              <w:rPr>
                <w:rFonts w:ascii="Times New Roman" w:hAnsi="Times New Roman" w:cs="Times New Roman"/>
                <w:b/>
                <w:bCs/>
              </w:rPr>
              <w:t xml:space="preserve"> / OSOBY REPREZENTUJĄCEJ SKŁADAJĄCEGO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ZAŁĄCZNIK DO </w:t>
            </w:r>
            <w:r w:rsidRPr="007A099B">
              <w:rPr>
                <w:rFonts w:ascii="Times New Roman" w:hAnsi="Times New Roman" w:cs="Times New Roman"/>
                <w:b/>
                <w:bCs/>
              </w:rPr>
              <w:t>DEKLARACJ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I* </w:t>
            </w:r>
          </w:p>
          <w:p w:rsidR="000E46D8" w:rsidRPr="000E46D8" w:rsidRDefault="000E46D8" w:rsidP="000E46D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E46D8">
              <w:rPr>
                <w:rFonts w:ascii="Times New Roman" w:hAnsi="Times New Roman" w:cs="Times New Roman"/>
                <w:sz w:val="16"/>
                <w:szCs w:val="16"/>
              </w:rPr>
              <w:t>*niewłaściwe skreślić. W przypadku, gdy deklarację składa pełnomocnik, do deklaracji należy dołączyć dokument stwierdzający udzielenie pełnomocnictwa.</w:t>
            </w:r>
          </w:p>
        </w:tc>
      </w:tr>
      <w:tr w:rsidR="00E36F5A" w:rsidRPr="00941458" w:rsidTr="00CB7D69">
        <w:trPr>
          <w:trHeight w:val="1353"/>
          <w:jc w:val="center"/>
        </w:trPr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D8" w:rsidRPr="000E46D8" w:rsidRDefault="000E46D8" w:rsidP="000E46D8">
            <w:pPr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:rsidR="00E36F5A" w:rsidRPr="00E36F5A" w:rsidRDefault="00E36F5A" w:rsidP="000E46D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36F5A">
              <w:rPr>
                <w:rFonts w:ascii="Times New Roman" w:hAnsi="Times New Roman" w:cs="Times New Roman"/>
                <w:b/>
                <w:bCs/>
              </w:rPr>
              <w:t>Oświadczam, że dane zawarte w niniejsz</w:t>
            </w:r>
            <w:r w:rsidR="00E10BFD">
              <w:rPr>
                <w:rFonts w:ascii="Times New Roman" w:hAnsi="Times New Roman" w:cs="Times New Roman"/>
                <w:b/>
                <w:bCs/>
              </w:rPr>
              <w:t>ym załączniku do</w:t>
            </w:r>
            <w:r w:rsidRPr="00E36F5A">
              <w:rPr>
                <w:rFonts w:ascii="Times New Roman" w:hAnsi="Times New Roman" w:cs="Times New Roman"/>
                <w:b/>
                <w:bCs/>
              </w:rPr>
              <w:t xml:space="preserve"> deklaracji są zgodne z prawdą, co potwierdzam własnoręcznym podpisem.</w:t>
            </w:r>
          </w:p>
          <w:p w:rsidR="000E46D8" w:rsidRDefault="000E46D8" w:rsidP="00E36F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A77FF" w:rsidRDefault="005A77FF" w:rsidP="00E36F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46D8" w:rsidRDefault="000E46D8" w:rsidP="00E36F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063C1" w:rsidRDefault="00D063C1" w:rsidP="00E36F5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36F5A" w:rsidRPr="005F740D" w:rsidRDefault="00E36F5A" w:rsidP="00E36F5A">
            <w:pPr>
              <w:jc w:val="center"/>
              <w:rPr>
                <w:rFonts w:ascii="Times New Roman" w:hAnsi="Times New Roman" w:cs="Times New Roman"/>
              </w:rPr>
            </w:pPr>
            <w:permStart w:id="13" w:edGrp="everyone"/>
            <w:r w:rsidRPr="005F740D">
              <w:rPr>
                <w:rFonts w:ascii="Times New Roman" w:hAnsi="Times New Roman" w:cs="Times New Roman"/>
              </w:rPr>
              <w:t>........................................................................</w:t>
            </w:r>
            <w:permEnd w:id="13"/>
            <w:r w:rsidRPr="005F740D">
              <w:rPr>
                <w:rFonts w:ascii="Times New Roman" w:hAnsi="Times New Roman" w:cs="Times New Roman"/>
              </w:rPr>
              <w:t xml:space="preserve">                        </w:t>
            </w:r>
            <w:permStart w:id="14" w:edGrp="everyone"/>
            <w:r w:rsidRPr="005F740D">
              <w:rPr>
                <w:rFonts w:ascii="Times New Roman" w:hAnsi="Times New Roman" w:cs="Times New Roman"/>
              </w:rPr>
              <w:t>....................................................................</w:t>
            </w:r>
            <w:permEnd w:id="14"/>
          </w:p>
          <w:p w:rsidR="000E46D8" w:rsidRPr="000E46D8" w:rsidRDefault="00E36F5A" w:rsidP="00F7648A">
            <w:pPr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  <w:r w:rsidRPr="005F740D">
              <w:rPr>
                <w:rFonts w:ascii="Times New Roman" w:hAnsi="Times New Roman" w:cs="Times New Roman"/>
              </w:rPr>
              <w:t>(miejscowość i data)                                                                    (czytelny podpis)</w:t>
            </w:r>
          </w:p>
        </w:tc>
      </w:tr>
    </w:tbl>
    <w:p w:rsidR="00DB54C6" w:rsidRPr="005A77FF" w:rsidRDefault="00C71556" w:rsidP="00CB7D69">
      <w:pPr>
        <w:pStyle w:val="Akapitzlist"/>
        <w:ind w:left="360"/>
        <w:jc w:val="both"/>
        <w:rPr>
          <w:sz w:val="10"/>
          <w:szCs w:val="10"/>
        </w:rPr>
      </w:pPr>
      <w:r>
        <w:rPr>
          <w:rFonts w:ascii="Times New Roman" w:hAnsi="Times New Roman" w:cs="Times New Roman"/>
          <w:b/>
          <w:sz w:val="28"/>
          <w:szCs w:val="28"/>
        </w:rPr>
        <w:t>WEI</w:t>
      </w:r>
      <w:r w:rsidR="00CB7D69" w:rsidRPr="006A2AB1">
        <w:rPr>
          <w:rFonts w:ascii="Times New Roman" w:hAnsi="Times New Roman" w:cs="Times New Roman"/>
          <w:b/>
          <w:sz w:val="28"/>
          <w:szCs w:val="28"/>
        </w:rPr>
        <w:t>-24</w:t>
      </w:r>
    </w:p>
    <w:sectPr w:rsidR="00DB54C6" w:rsidRPr="005A77FF" w:rsidSect="000E46D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8BE" w:rsidRDefault="00D478BE" w:rsidP="002207E0">
      <w:r>
        <w:separator/>
      </w:r>
    </w:p>
  </w:endnote>
  <w:endnote w:type="continuationSeparator" w:id="0">
    <w:p w:rsidR="00D478BE" w:rsidRDefault="00D478BE" w:rsidP="00220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8BE" w:rsidRDefault="00D478BE" w:rsidP="002207E0">
      <w:r>
        <w:separator/>
      </w:r>
    </w:p>
  </w:footnote>
  <w:footnote w:type="continuationSeparator" w:id="0">
    <w:p w:rsidR="00D478BE" w:rsidRDefault="00D478BE" w:rsidP="002207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0AFA"/>
    <w:multiLevelType w:val="hybridMultilevel"/>
    <w:tmpl w:val="CC7AE374"/>
    <w:lvl w:ilvl="0" w:tplc="7C6A589A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b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1A584AA7"/>
    <w:multiLevelType w:val="hybridMultilevel"/>
    <w:tmpl w:val="7034E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A297D"/>
    <w:multiLevelType w:val="hybridMultilevel"/>
    <w:tmpl w:val="6EC615A0"/>
    <w:lvl w:ilvl="0" w:tplc="FA52D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005B69"/>
    <w:multiLevelType w:val="hybridMultilevel"/>
    <w:tmpl w:val="306C2118"/>
    <w:lvl w:ilvl="0" w:tplc="04150005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4">
    <w:nsid w:val="2D9E3E98"/>
    <w:multiLevelType w:val="hybridMultilevel"/>
    <w:tmpl w:val="84426B54"/>
    <w:lvl w:ilvl="0" w:tplc="0332E154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5">
    <w:nsid w:val="365462BF"/>
    <w:multiLevelType w:val="hybridMultilevel"/>
    <w:tmpl w:val="9FAE70A4"/>
    <w:lvl w:ilvl="0" w:tplc="1DF6C83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6CD1262"/>
    <w:multiLevelType w:val="hybridMultilevel"/>
    <w:tmpl w:val="FE34B1F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FC2F57"/>
    <w:multiLevelType w:val="hybridMultilevel"/>
    <w:tmpl w:val="B09615C4"/>
    <w:lvl w:ilvl="0" w:tplc="6910204A">
      <w:start w:val="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107E"/>
    <w:multiLevelType w:val="hybridMultilevel"/>
    <w:tmpl w:val="190E8EF8"/>
    <w:lvl w:ilvl="0" w:tplc="616CFA9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2905AD"/>
    <w:multiLevelType w:val="hybridMultilevel"/>
    <w:tmpl w:val="E1645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A83450"/>
    <w:multiLevelType w:val="hybridMultilevel"/>
    <w:tmpl w:val="273CAE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708EF3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17515B"/>
    <w:multiLevelType w:val="hybridMultilevel"/>
    <w:tmpl w:val="17C647B6"/>
    <w:lvl w:ilvl="0" w:tplc="6FE4E0D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70FC3F91"/>
    <w:multiLevelType w:val="hybridMultilevel"/>
    <w:tmpl w:val="75CA6172"/>
    <w:lvl w:ilvl="0" w:tplc="998C1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652B9"/>
    <w:multiLevelType w:val="hybridMultilevel"/>
    <w:tmpl w:val="76B442F8"/>
    <w:lvl w:ilvl="0" w:tplc="5DBA08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12"/>
  </w:num>
  <w:num w:numId="7">
    <w:abstractNumId w:val="9"/>
  </w:num>
  <w:num w:numId="8">
    <w:abstractNumId w:val="10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P+NWyMhmW+K5i2vBOdFeYKoEj6k=" w:salt="JJnEvAM828wc9gGtW+wSy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655"/>
    <w:rsid w:val="000060BD"/>
    <w:rsid w:val="000177AF"/>
    <w:rsid w:val="000217EA"/>
    <w:rsid w:val="000221F4"/>
    <w:rsid w:val="00024EE0"/>
    <w:rsid w:val="00036378"/>
    <w:rsid w:val="00037C95"/>
    <w:rsid w:val="00040BE1"/>
    <w:rsid w:val="000434F1"/>
    <w:rsid w:val="000513D2"/>
    <w:rsid w:val="00054247"/>
    <w:rsid w:val="00060989"/>
    <w:rsid w:val="00064630"/>
    <w:rsid w:val="00070CD9"/>
    <w:rsid w:val="00070D5E"/>
    <w:rsid w:val="00076E58"/>
    <w:rsid w:val="00085329"/>
    <w:rsid w:val="00095BB6"/>
    <w:rsid w:val="0009644B"/>
    <w:rsid w:val="000B19B7"/>
    <w:rsid w:val="000D240C"/>
    <w:rsid w:val="000D2882"/>
    <w:rsid w:val="000D5719"/>
    <w:rsid w:val="000E46D8"/>
    <w:rsid w:val="000E6306"/>
    <w:rsid w:val="000F5FEB"/>
    <w:rsid w:val="000F6062"/>
    <w:rsid w:val="00104116"/>
    <w:rsid w:val="00106970"/>
    <w:rsid w:val="001079A5"/>
    <w:rsid w:val="00131D9D"/>
    <w:rsid w:val="00134629"/>
    <w:rsid w:val="001370AE"/>
    <w:rsid w:val="0016191F"/>
    <w:rsid w:val="0017411A"/>
    <w:rsid w:val="00186F5B"/>
    <w:rsid w:val="001937E0"/>
    <w:rsid w:val="001A0F72"/>
    <w:rsid w:val="001B355E"/>
    <w:rsid w:val="001B4303"/>
    <w:rsid w:val="001D5571"/>
    <w:rsid w:val="001E16EF"/>
    <w:rsid w:val="001E601C"/>
    <w:rsid w:val="001F00C6"/>
    <w:rsid w:val="001F0759"/>
    <w:rsid w:val="001F1F56"/>
    <w:rsid w:val="001F6D4B"/>
    <w:rsid w:val="002034D3"/>
    <w:rsid w:val="00205AE3"/>
    <w:rsid w:val="002144C0"/>
    <w:rsid w:val="002171E0"/>
    <w:rsid w:val="002207E0"/>
    <w:rsid w:val="0022614E"/>
    <w:rsid w:val="00227BAF"/>
    <w:rsid w:val="00247CCA"/>
    <w:rsid w:val="00254FEB"/>
    <w:rsid w:val="00255199"/>
    <w:rsid w:val="00261963"/>
    <w:rsid w:val="00263509"/>
    <w:rsid w:val="002646D8"/>
    <w:rsid w:val="002667B0"/>
    <w:rsid w:val="002723FC"/>
    <w:rsid w:val="00272F30"/>
    <w:rsid w:val="002771F6"/>
    <w:rsid w:val="00280D8B"/>
    <w:rsid w:val="00281593"/>
    <w:rsid w:val="00281D48"/>
    <w:rsid w:val="002908D3"/>
    <w:rsid w:val="00290A84"/>
    <w:rsid w:val="00291399"/>
    <w:rsid w:val="00296DB9"/>
    <w:rsid w:val="002A0EDF"/>
    <w:rsid w:val="002A6AB2"/>
    <w:rsid w:val="002C1CCD"/>
    <w:rsid w:val="002D3F3B"/>
    <w:rsid w:val="002E37F4"/>
    <w:rsid w:val="00302278"/>
    <w:rsid w:val="00303D3F"/>
    <w:rsid w:val="00310A75"/>
    <w:rsid w:val="00314AB4"/>
    <w:rsid w:val="00320FF2"/>
    <w:rsid w:val="0033070D"/>
    <w:rsid w:val="00330B5B"/>
    <w:rsid w:val="0034067F"/>
    <w:rsid w:val="00341AE4"/>
    <w:rsid w:val="00342D21"/>
    <w:rsid w:val="00343A69"/>
    <w:rsid w:val="00345F38"/>
    <w:rsid w:val="003515F1"/>
    <w:rsid w:val="0035266D"/>
    <w:rsid w:val="00357159"/>
    <w:rsid w:val="00370E70"/>
    <w:rsid w:val="00372451"/>
    <w:rsid w:val="00376B73"/>
    <w:rsid w:val="003847DE"/>
    <w:rsid w:val="0038481D"/>
    <w:rsid w:val="003865E8"/>
    <w:rsid w:val="00395CA6"/>
    <w:rsid w:val="003A6C5F"/>
    <w:rsid w:val="003B0477"/>
    <w:rsid w:val="003B1655"/>
    <w:rsid w:val="003C12FD"/>
    <w:rsid w:val="003E05E3"/>
    <w:rsid w:val="003F137A"/>
    <w:rsid w:val="003F1BDA"/>
    <w:rsid w:val="003F52C2"/>
    <w:rsid w:val="003F5767"/>
    <w:rsid w:val="003F777C"/>
    <w:rsid w:val="00401AD6"/>
    <w:rsid w:val="0041464F"/>
    <w:rsid w:val="00416A8E"/>
    <w:rsid w:val="00435BDC"/>
    <w:rsid w:val="00441AD5"/>
    <w:rsid w:val="00441D2A"/>
    <w:rsid w:val="00453020"/>
    <w:rsid w:val="004578CF"/>
    <w:rsid w:val="0047501B"/>
    <w:rsid w:val="00483850"/>
    <w:rsid w:val="004B1D41"/>
    <w:rsid w:val="004B3BF5"/>
    <w:rsid w:val="004C76FF"/>
    <w:rsid w:val="004F186F"/>
    <w:rsid w:val="004F1A7A"/>
    <w:rsid w:val="004F1EE6"/>
    <w:rsid w:val="004F30D8"/>
    <w:rsid w:val="00501D38"/>
    <w:rsid w:val="00502070"/>
    <w:rsid w:val="00502075"/>
    <w:rsid w:val="00502911"/>
    <w:rsid w:val="005226E7"/>
    <w:rsid w:val="00523402"/>
    <w:rsid w:val="0053060E"/>
    <w:rsid w:val="00532E17"/>
    <w:rsid w:val="005447D6"/>
    <w:rsid w:val="00545FA4"/>
    <w:rsid w:val="0054791A"/>
    <w:rsid w:val="005512F0"/>
    <w:rsid w:val="005544D4"/>
    <w:rsid w:val="00567041"/>
    <w:rsid w:val="00575ED9"/>
    <w:rsid w:val="0057779C"/>
    <w:rsid w:val="005814ED"/>
    <w:rsid w:val="005833F7"/>
    <w:rsid w:val="005A08ED"/>
    <w:rsid w:val="005A378E"/>
    <w:rsid w:val="005A77FF"/>
    <w:rsid w:val="005A7E1C"/>
    <w:rsid w:val="005D16A2"/>
    <w:rsid w:val="005D69F9"/>
    <w:rsid w:val="005D7229"/>
    <w:rsid w:val="005F740D"/>
    <w:rsid w:val="00610508"/>
    <w:rsid w:val="006257AC"/>
    <w:rsid w:val="00632593"/>
    <w:rsid w:val="0063391D"/>
    <w:rsid w:val="0065553E"/>
    <w:rsid w:val="0066176F"/>
    <w:rsid w:val="0066297F"/>
    <w:rsid w:val="00674DF3"/>
    <w:rsid w:val="00677D21"/>
    <w:rsid w:val="006923F0"/>
    <w:rsid w:val="00693C89"/>
    <w:rsid w:val="006A03C8"/>
    <w:rsid w:val="006A2AB1"/>
    <w:rsid w:val="006C1611"/>
    <w:rsid w:val="006C3C81"/>
    <w:rsid w:val="006D03E4"/>
    <w:rsid w:val="006D656C"/>
    <w:rsid w:val="006D740F"/>
    <w:rsid w:val="006F0652"/>
    <w:rsid w:val="006F562B"/>
    <w:rsid w:val="006F7925"/>
    <w:rsid w:val="0071070C"/>
    <w:rsid w:val="007128E7"/>
    <w:rsid w:val="00716927"/>
    <w:rsid w:val="00725042"/>
    <w:rsid w:val="007265DC"/>
    <w:rsid w:val="00727E30"/>
    <w:rsid w:val="00736119"/>
    <w:rsid w:val="007425D3"/>
    <w:rsid w:val="00746B49"/>
    <w:rsid w:val="00750B4D"/>
    <w:rsid w:val="00751A55"/>
    <w:rsid w:val="00756750"/>
    <w:rsid w:val="0076303B"/>
    <w:rsid w:val="00793DC3"/>
    <w:rsid w:val="00795802"/>
    <w:rsid w:val="007A099B"/>
    <w:rsid w:val="007A133A"/>
    <w:rsid w:val="007A1926"/>
    <w:rsid w:val="007A3641"/>
    <w:rsid w:val="007B52BA"/>
    <w:rsid w:val="007C270B"/>
    <w:rsid w:val="007E3FB2"/>
    <w:rsid w:val="007F105E"/>
    <w:rsid w:val="00806383"/>
    <w:rsid w:val="008069F3"/>
    <w:rsid w:val="00814595"/>
    <w:rsid w:val="0082649B"/>
    <w:rsid w:val="00850001"/>
    <w:rsid w:val="00855630"/>
    <w:rsid w:val="00855E3F"/>
    <w:rsid w:val="00870ACB"/>
    <w:rsid w:val="00895E9C"/>
    <w:rsid w:val="008B4AA4"/>
    <w:rsid w:val="008B6247"/>
    <w:rsid w:val="008D0DBE"/>
    <w:rsid w:val="008D5C65"/>
    <w:rsid w:val="00901D28"/>
    <w:rsid w:val="00911FDA"/>
    <w:rsid w:val="0091266E"/>
    <w:rsid w:val="009230BD"/>
    <w:rsid w:val="00927BFC"/>
    <w:rsid w:val="00927CA5"/>
    <w:rsid w:val="00935B8B"/>
    <w:rsid w:val="00941458"/>
    <w:rsid w:val="00946104"/>
    <w:rsid w:val="00951576"/>
    <w:rsid w:val="00956385"/>
    <w:rsid w:val="00957660"/>
    <w:rsid w:val="00960301"/>
    <w:rsid w:val="00961F2A"/>
    <w:rsid w:val="00963DBF"/>
    <w:rsid w:val="00964C32"/>
    <w:rsid w:val="009657EC"/>
    <w:rsid w:val="00973D15"/>
    <w:rsid w:val="00975C5E"/>
    <w:rsid w:val="0098068E"/>
    <w:rsid w:val="009B6486"/>
    <w:rsid w:val="009C1A71"/>
    <w:rsid w:val="009E5D8C"/>
    <w:rsid w:val="009F1B8A"/>
    <w:rsid w:val="009F4C0D"/>
    <w:rsid w:val="009F6F49"/>
    <w:rsid w:val="00A06070"/>
    <w:rsid w:val="00A26833"/>
    <w:rsid w:val="00A302EB"/>
    <w:rsid w:val="00A349D8"/>
    <w:rsid w:val="00A36743"/>
    <w:rsid w:val="00A41FF3"/>
    <w:rsid w:val="00A5463A"/>
    <w:rsid w:val="00A56E4F"/>
    <w:rsid w:val="00A700BE"/>
    <w:rsid w:val="00A7153B"/>
    <w:rsid w:val="00A76923"/>
    <w:rsid w:val="00A82506"/>
    <w:rsid w:val="00A83F67"/>
    <w:rsid w:val="00A83F78"/>
    <w:rsid w:val="00A85289"/>
    <w:rsid w:val="00A9337A"/>
    <w:rsid w:val="00AA1CD0"/>
    <w:rsid w:val="00AB37C0"/>
    <w:rsid w:val="00AB55A8"/>
    <w:rsid w:val="00AC076B"/>
    <w:rsid w:val="00AD2E05"/>
    <w:rsid w:val="00AE2694"/>
    <w:rsid w:val="00B01586"/>
    <w:rsid w:val="00B0232D"/>
    <w:rsid w:val="00B14256"/>
    <w:rsid w:val="00B14EB8"/>
    <w:rsid w:val="00B22501"/>
    <w:rsid w:val="00B23120"/>
    <w:rsid w:val="00B23C38"/>
    <w:rsid w:val="00B33064"/>
    <w:rsid w:val="00B347FC"/>
    <w:rsid w:val="00B3514E"/>
    <w:rsid w:val="00B44844"/>
    <w:rsid w:val="00B50DF6"/>
    <w:rsid w:val="00B56B8E"/>
    <w:rsid w:val="00B66CB4"/>
    <w:rsid w:val="00B7018D"/>
    <w:rsid w:val="00B72732"/>
    <w:rsid w:val="00B74B05"/>
    <w:rsid w:val="00B834BA"/>
    <w:rsid w:val="00B842D2"/>
    <w:rsid w:val="00B878A5"/>
    <w:rsid w:val="00BA2D6B"/>
    <w:rsid w:val="00BB65BF"/>
    <w:rsid w:val="00BB6E6C"/>
    <w:rsid w:val="00BB78FD"/>
    <w:rsid w:val="00BC55DD"/>
    <w:rsid w:val="00BD3245"/>
    <w:rsid w:val="00BD48B6"/>
    <w:rsid w:val="00BE7939"/>
    <w:rsid w:val="00BF2536"/>
    <w:rsid w:val="00BF6162"/>
    <w:rsid w:val="00C14091"/>
    <w:rsid w:val="00C20F26"/>
    <w:rsid w:val="00C22A71"/>
    <w:rsid w:val="00C27AC9"/>
    <w:rsid w:val="00C3087D"/>
    <w:rsid w:val="00C32B27"/>
    <w:rsid w:val="00C47438"/>
    <w:rsid w:val="00C5290A"/>
    <w:rsid w:val="00C54350"/>
    <w:rsid w:val="00C565DB"/>
    <w:rsid w:val="00C65CA9"/>
    <w:rsid w:val="00C71556"/>
    <w:rsid w:val="00C92914"/>
    <w:rsid w:val="00C93FE0"/>
    <w:rsid w:val="00C9447E"/>
    <w:rsid w:val="00C97626"/>
    <w:rsid w:val="00CB0893"/>
    <w:rsid w:val="00CB7D69"/>
    <w:rsid w:val="00CC3631"/>
    <w:rsid w:val="00CC4E69"/>
    <w:rsid w:val="00CC77B3"/>
    <w:rsid w:val="00CD250C"/>
    <w:rsid w:val="00CD5F07"/>
    <w:rsid w:val="00CF7925"/>
    <w:rsid w:val="00D063C1"/>
    <w:rsid w:val="00D06715"/>
    <w:rsid w:val="00D14FCC"/>
    <w:rsid w:val="00D32A86"/>
    <w:rsid w:val="00D41CD8"/>
    <w:rsid w:val="00D43DA7"/>
    <w:rsid w:val="00D474BA"/>
    <w:rsid w:val="00D478BE"/>
    <w:rsid w:val="00D77E63"/>
    <w:rsid w:val="00D81B58"/>
    <w:rsid w:val="00D85354"/>
    <w:rsid w:val="00D85AB6"/>
    <w:rsid w:val="00DA5FA1"/>
    <w:rsid w:val="00DB54C6"/>
    <w:rsid w:val="00DC5B0B"/>
    <w:rsid w:val="00DD6B30"/>
    <w:rsid w:val="00DE4F69"/>
    <w:rsid w:val="00E02518"/>
    <w:rsid w:val="00E0354F"/>
    <w:rsid w:val="00E068F6"/>
    <w:rsid w:val="00E10BFD"/>
    <w:rsid w:val="00E1516F"/>
    <w:rsid w:val="00E20CDD"/>
    <w:rsid w:val="00E36F5A"/>
    <w:rsid w:val="00E44FF5"/>
    <w:rsid w:val="00E66605"/>
    <w:rsid w:val="00E83DC5"/>
    <w:rsid w:val="00E85993"/>
    <w:rsid w:val="00E97A31"/>
    <w:rsid w:val="00EA0100"/>
    <w:rsid w:val="00EA23E0"/>
    <w:rsid w:val="00EA6018"/>
    <w:rsid w:val="00EB6693"/>
    <w:rsid w:val="00EC18D4"/>
    <w:rsid w:val="00ED3908"/>
    <w:rsid w:val="00EE5BA8"/>
    <w:rsid w:val="00EF01AD"/>
    <w:rsid w:val="00F01BB3"/>
    <w:rsid w:val="00F20052"/>
    <w:rsid w:val="00F20FB8"/>
    <w:rsid w:val="00F24EC5"/>
    <w:rsid w:val="00F333B7"/>
    <w:rsid w:val="00F34D55"/>
    <w:rsid w:val="00F430BE"/>
    <w:rsid w:val="00F45A61"/>
    <w:rsid w:val="00F46C43"/>
    <w:rsid w:val="00F4734E"/>
    <w:rsid w:val="00F55D86"/>
    <w:rsid w:val="00F57A00"/>
    <w:rsid w:val="00F61B7D"/>
    <w:rsid w:val="00F7648A"/>
    <w:rsid w:val="00F7712B"/>
    <w:rsid w:val="00F8562E"/>
    <w:rsid w:val="00F86759"/>
    <w:rsid w:val="00F86A57"/>
    <w:rsid w:val="00F97ED8"/>
    <w:rsid w:val="00FB069D"/>
    <w:rsid w:val="00FB0C63"/>
    <w:rsid w:val="00FB2546"/>
    <w:rsid w:val="00FB4AB8"/>
    <w:rsid w:val="00FC1D3A"/>
    <w:rsid w:val="00FD2C10"/>
    <w:rsid w:val="00FD607F"/>
    <w:rsid w:val="00FF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3B1655"/>
    <w:rPr>
      <w:rFonts w:eastAsia="Times New Roman"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1655"/>
    <w:pPr>
      <w:keepNext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B023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1655"/>
    <w:pPr>
      <w:keepNext/>
      <w:outlineLvl w:val="5"/>
    </w:pPr>
    <w:rPr>
      <w:rFonts w:ascii="Times New Roman" w:eastAsia="Calibri" w:hAnsi="Times New Roman" w:cs="Times New Roman"/>
      <w:b/>
      <w:bCs/>
      <w:i/>
      <w:i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1655"/>
    <w:pPr>
      <w:keepNext/>
      <w:jc w:val="center"/>
      <w:outlineLvl w:val="6"/>
    </w:pPr>
    <w:rPr>
      <w:rFonts w:ascii="Times New Roman" w:eastAsia="Calibri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1655"/>
    <w:pPr>
      <w:keepNext/>
      <w:jc w:val="center"/>
      <w:outlineLvl w:val="7"/>
    </w:pPr>
    <w:rPr>
      <w:rFonts w:ascii="Times New Roman" w:eastAsia="Calibri" w:hAnsi="Times New Roman" w:cs="Times New Roman"/>
      <w:b/>
      <w:bCs/>
      <w:sz w:val="24"/>
      <w:szCs w:val="24"/>
      <w:vertAlign w:val="subscript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1655"/>
    <w:pPr>
      <w:keepNext/>
      <w:jc w:val="center"/>
      <w:outlineLvl w:val="8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3B1655"/>
    <w:rPr>
      <w:rFonts w:ascii="Times New Roman" w:hAnsi="Times New Roman" w:cs="Times New Roman"/>
      <w:b/>
      <w:bCs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3B1655"/>
    <w:rPr>
      <w:rFonts w:ascii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3B1655"/>
    <w:rPr>
      <w:rFonts w:ascii="Times New Roman" w:hAnsi="Times New Roman" w:cs="Times New Roman"/>
      <w:b/>
      <w:bCs/>
      <w:sz w:val="24"/>
      <w:szCs w:val="24"/>
      <w:vertAlign w:val="subscript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3B1655"/>
    <w:pPr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1655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3B1655"/>
    <w:rPr>
      <w:rFonts w:ascii="Times New Roman" w:eastAsia="Calibri" w:hAnsi="Times New Roman" w:cs="Times New Roman"/>
      <w:i/>
      <w:iCs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1655"/>
    <w:rPr>
      <w:rFonts w:ascii="Times New Roman" w:hAnsi="Times New Roman" w:cs="Times New Roman"/>
      <w:i/>
      <w:iCs/>
      <w:lang w:eastAsia="pl-PL"/>
    </w:rPr>
  </w:style>
  <w:style w:type="character" w:styleId="Hipercze">
    <w:name w:val="Hyperlink"/>
    <w:basedOn w:val="Domylnaczcionkaakapitu"/>
    <w:uiPriority w:val="99"/>
    <w:semiHidden/>
    <w:rsid w:val="003B1655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B16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16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2771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71F6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96DB9"/>
    <w:rPr>
      <w:rFonts w:eastAsia="Times New Roman"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296DB9"/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96DB9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locked/>
    <w:rsid w:val="002207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7E0"/>
    <w:rPr>
      <w:rFonts w:eastAsia="Times New Roman" w:cs="Calibri"/>
      <w:lang w:eastAsia="en-US"/>
    </w:rPr>
  </w:style>
  <w:style w:type="paragraph" w:styleId="Stopka">
    <w:name w:val="footer"/>
    <w:basedOn w:val="Normalny"/>
    <w:link w:val="StopkaZnak"/>
    <w:uiPriority w:val="99"/>
    <w:unhideWhenUsed/>
    <w:locked/>
    <w:rsid w:val="002207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07E0"/>
    <w:rPr>
      <w:rFonts w:eastAsia="Times New Roman" w:cs="Calibri"/>
      <w:lang w:eastAsia="en-US"/>
    </w:rPr>
  </w:style>
  <w:style w:type="character" w:styleId="Uwydatnienie">
    <w:name w:val="Emphasis"/>
    <w:basedOn w:val="Domylnaczcionkaakapitu"/>
    <w:uiPriority w:val="20"/>
    <w:qFormat/>
    <w:locked/>
    <w:rsid w:val="00E83DC5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B0232D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C8D9D-E380-40DE-A2F3-C804A7DA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68</Words>
  <Characters>3411</Characters>
  <Application>Microsoft Office Word</Application>
  <DocSecurity>8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O WYSOKOŚCI OPŁATY</vt:lpstr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O WYSOKOŚCI OPŁATY</dc:title>
  <dc:creator>Robert Kosmala</dc:creator>
  <cp:lastModifiedBy>Edyta Macias</cp:lastModifiedBy>
  <cp:revision>17</cp:revision>
  <cp:lastPrinted>2020-12-28T10:40:00Z</cp:lastPrinted>
  <dcterms:created xsi:type="dcterms:W3CDTF">2020-11-13T07:51:00Z</dcterms:created>
  <dcterms:modified xsi:type="dcterms:W3CDTF">2022-03-14T07:08:00Z</dcterms:modified>
</cp:coreProperties>
</file>